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6152E60A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r w:rsidR="00AA199A">
        <w:rPr>
          <w:rFonts w:ascii="Arial" w:eastAsia="Arial" w:hAnsi="Arial" w:cs="Arial"/>
          <w:b/>
          <w:sz w:val="32"/>
          <w:szCs w:val="32"/>
        </w:rPr>
        <w:t xml:space="preserve">Tagaytay, San Juan, </w:t>
      </w:r>
      <w:proofErr w:type="spellStart"/>
      <w:r w:rsidR="00AA199A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5CCF198A" w14:textId="6FFC7E99" w:rsidR="005B405C" w:rsidRPr="00A066F2" w:rsidRDefault="00712A02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4BEBD8A6" w:rsidR="005B405C" w:rsidRPr="00D920C5" w:rsidRDefault="00B27C0F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. Tagaytay, San Juan,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Abra</w:t>
      </w:r>
      <w:proofErr w:type="spellEnd"/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on 30 March 2020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>3:41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38C8" w:rsidRPr="00D920C5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3ED961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1B982F37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81D01">
        <w:rPr>
          <w:rFonts w:ascii="Arial" w:eastAsia="Arial" w:hAnsi="Arial" w:cs="Arial"/>
          <w:b/>
          <w:sz w:val="24"/>
          <w:szCs w:val="24"/>
        </w:rPr>
        <w:t>one (1) family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081D01">
        <w:rPr>
          <w:rFonts w:ascii="Arial" w:eastAsia="Arial" w:hAnsi="Arial" w:cs="Arial"/>
          <w:b/>
          <w:sz w:val="24"/>
          <w:szCs w:val="24"/>
        </w:rPr>
        <w:t>four (4)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81D01" w:rsidRPr="00081D0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81D01" w:rsidRPr="00081D01">
        <w:rPr>
          <w:rFonts w:ascii="Arial" w:eastAsia="Arial" w:hAnsi="Arial" w:cs="Arial"/>
          <w:b/>
          <w:sz w:val="24"/>
          <w:szCs w:val="24"/>
        </w:rPr>
        <w:t xml:space="preserve">. Tagaytay, San Juan, </w:t>
      </w:r>
      <w:proofErr w:type="spellStart"/>
      <w:r w:rsidR="00081D01" w:rsidRPr="00081D01">
        <w:rPr>
          <w:rFonts w:ascii="Arial" w:eastAsia="Arial" w:hAnsi="Arial" w:cs="Arial"/>
          <w:b/>
          <w:sz w:val="24"/>
          <w:szCs w:val="24"/>
        </w:rPr>
        <w:t>Abra</w:t>
      </w:r>
      <w:proofErr w:type="spellEnd"/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80"/>
        <w:gridCol w:w="1537"/>
        <w:gridCol w:w="1438"/>
        <w:gridCol w:w="1432"/>
      </w:tblGrid>
      <w:tr w:rsidR="00081D01" w:rsidRPr="00081D01" w14:paraId="2E11D2AE" w14:textId="77777777" w:rsidTr="0071150B">
        <w:trPr>
          <w:trHeight w:val="20"/>
        </w:trPr>
        <w:tc>
          <w:tcPr>
            <w:tcW w:w="255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5EDA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936F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81D01" w:rsidRPr="00081D01" w14:paraId="67269909" w14:textId="77777777" w:rsidTr="0071150B">
        <w:trPr>
          <w:trHeight w:val="20"/>
        </w:trPr>
        <w:tc>
          <w:tcPr>
            <w:tcW w:w="2559" w:type="pct"/>
            <w:gridSpan w:val="2"/>
            <w:vMerge/>
            <w:vAlign w:val="center"/>
            <w:hideMark/>
          </w:tcPr>
          <w:p w14:paraId="275E74AE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055C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8591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0249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81D01" w:rsidRPr="00081D01" w14:paraId="54D5C2B0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0D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0139" w14:textId="5235093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C66B" w14:textId="63C723A8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C121" w14:textId="1AE1E906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81D01" w:rsidRPr="00081D01" w14:paraId="1F2809C4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084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54FA" w14:textId="4563288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F088" w14:textId="688D606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909" w14:textId="4FC63B28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81D01" w:rsidRPr="00081D01" w14:paraId="0840ADC4" w14:textId="77777777" w:rsidTr="0071150B">
        <w:trPr>
          <w:trHeight w:val="20"/>
        </w:trPr>
        <w:tc>
          <w:tcPr>
            <w:tcW w:w="255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60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5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3123" w14:textId="7844BAE2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206" w14:textId="24A4678D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9930" w14:textId="42B6260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81D01" w:rsidRPr="00081D01" w14:paraId="283CBDE4" w14:textId="77777777" w:rsidTr="0071150B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FE43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23D0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A361" w14:textId="7CF87145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7848" w14:textId="54B94EA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5D43" w14:textId="78446B1D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</w:tbl>
    <w:p w14:paraId="3F0A823D" w14:textId="1F1790CC" w:rsidR="00A7329A" w:rsidRPr="004F37F4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7CDD6474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0E491750" w14:textId="77777777" w:rsidR="0071150B" w:rsidRPr="0071150B" w:rsidRDefault="0071150B" w:rsidP="007115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5463A8A1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1BC534A0" w:rsidR="00060BD6" w:rsidRDefault="00060BD6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166960" w:rsidRPr="00166960">
        <w:rPr>
          <w:rFonts w:ascii="Arial" w:hAnsi="Arial" w:cs="Arial"/>
          <w:b/>
          <w:bCs/>
          <w:color w:val="000000"/>
        </w:rPr>
        <w:t>one (1) family or four (4) persons</w:t>
      </w:r>
      <w:r w:rsidR="0025280D">
        <w:rPr>
          <w:rFonts w:ascii="Arial" w:hAnsi="Arial" w:cs="Arial"/>
          <w:b/>
          <w:bCs/>
          <w:color w:val="000000"/>
        </w:rPr>
        <w:t xml:space="preserve"> </w:t>
      </w:r>
      <w:r w:rsidRPr="00060BD6">
        <w:rPr>
          <w:rFonts w:ascii="Arial" w:hAnsi="Arial" w:cs="Arial"/>
          <w:color w:val="000000"/>
        </w:rPr>
        <w:t xml:space="preserve">sought temporary shelter with their relatives and/or friends </w:t>
      </w:r>
      <w:r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4FA88504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1022040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09C41CE4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53C60168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06F2C00A" w:rsidR="0009535A" w:rsidRPr="0009535A" w:rsidRDefault="00081D01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75010266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1D5A5982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7CB83C43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0070A6D8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3B7C4F89" w14:textId="77777777" w:rsidTr="00F20B2D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5B33F266" w:rsidR="0009535A" w:rsidRPr="0009535A" w:rsidRDefault="00EF114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59410B15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4202432A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305CE28D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02616DF0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0DFC58C4" w14:textId="77777777" w:rsidTr="00F20B2D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1DA119D1" w:rsidR="0009535A" w:rsidRPr="0009535A" w:rsidRDefault="00EF114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78F4DCA2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1782AF6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43DA4072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2AB4E50A" w:rsidR="0009535A" w:rsidRPr="0009535A" w:rsidRDefault="00EF114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EBABAC" w14:textId="7960511B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72C3139A" w:rsidR="00A7329A" w:rsidRPr="00A7329A" w:rsidRDefault="00026F8C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26F8C">
        <w:rPr>
          <w:rFonts w:ascii="Arial" w:eastAsia="Arial" w:hAnsi="Arial" w:cs="Arial"/>
          <w:sz w:val="24"/>
          <w:szCs w:val="24"/>
        </w:rPr>
        <w:t xml:space="preserve">There </w:t>
      </w:r>
      <w:r>
        <w:rPr>
          <w:rFonts w:ascii="Arial" w:eastAsia="Arial" w:hAnsi="Arial" w:cs="Arial"/>
          <w:sz w:val="24"/>
          <w:szCs w:val="24"/>
        </w:rPr>
        <w:t>w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b/>
          <w:sz w:val="24"/>
          <w:szCs w:val="24"/>
        </w:rPr>
        <w:t>one (1) hou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sz w:val="24"/>
          <w:szCs w:val="24"/>
        </w:rPr>
        <w:t>that w</w:t>
      </w:r>
      <w:r>
        <w:rPr>
          <w:rFonts w:ascii="Arial" w:eastAsia="Arial" w:hAnsi="Arial" w:cs="Arial"/>
          <w:sz w:val="24"/>
          <w:szCs w:val="24"/>
        </w:rPr>
        <w:t>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b/>
          <w:sz w:val="24"/>
          <w:szCs w:val="24"/>
        </w:rPr>
        <w:t>totally damaged</w:t>
      </w:r>
      <w:r w:rsidRPr="00026F8C">
        <w:rPr>
          <w:rFonts w:ascii="Arial" w:eastAsia="Arial" w:hAnsi="Arial" w:cs="Arial"/>
          <w:sz w:val="24"/>
          <w:szCs w:val="24"/>
        </w:rPr>
        <w:t xml:space="preserve"> 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62"/>
        <w:gridCol w:w="1820"/>
        <w:gridCol w:w="1826"/>
        <w:gridCol w:w="1822"/>
      </w:tblGrid>
      <w:tr w:rsidR="00026F8C" w:rsidRPr="00166960" w14:paraId="108452E9" w14:textId="77777777" w:rsidTr="00166960">
        <w:trPr>
          <w:trHeight w:val="20"/>
        </w:trPr>
        <w:tc>
          <w:tcPr>
            <w:tcW w:w="20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67D4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F121" w14:textId="2889157A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26F8C" w:rsidRPr="00166960" w14:paraId="05FA9E22" w14:textId="77777777" w:rsidTr="00166960">
        <w:trPr>
          <w:trHeight w:val="20"/>
        </w:trPr>
        <w:tc>
          <w:tcPr>
            <w:tcW w:w="2020" w:type="pct"/>
            <w:gridSpan w:val="2"/>
            <w:vMerge/>
            <w:vAlign w:val="center"/>
            <w:hideMark/>
          </w:tcPr>
          <w:p w14:paraId="405E85DF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97CE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5A8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83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26F8C" w:rsidRPr="00166960" w14:paraId="19E42D19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B47B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B96A" w14:textId="2FCA038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C1D" w14:textId="304B23FE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548" w14:textId="42AFD82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59C3E82C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C590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1FF8" w14:textId="2D061616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431" w14:textId="4C17E94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99C" w14:textId="1238AA14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7954F8D" w14:textId="77777777" w:rsidTr="0071150B">
        <w:trPr>
          <w:trHeight w:val="20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A28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9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922" w14:textId="4B66BACF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6B4" w14:textId="7387FA8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00ED" w14:textId="65281EC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3DC1707" w14:textId="77777777" w:rsidTr="0071150B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AAB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134D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6A5C" w14:textId="2DE4BD89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8C9" w14:textId="775A5F5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FE28" w14:textId="7207A212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F177287" w14:textId="2147782E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774CAEA" w14:textId="77777777" w:rsidR="00E0043D" w:rsidRDefault="00E0043D" w:rsidP="00F20B2D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F5A32AE" w14:textId="77777777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283E9D90" w:rsidR="002B030A" w:rsidRPr="00685BA7" w:rsidRDefault="002B030A" w:rsidP="00F20B2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87186F" w:rsidRPr="0087186F">
        <w:rPr>
          <w:rFonts w:ascii="Arial" w:eastAsia="Arial" w:hAnsi="Arial" w:cs="Arial"/>
          <w:b/>
          <w:sz w:val="24"/>
          <w:szCs w:val="24"/>
        </w:rPr>
        <w:t>7,745.20</w:t>
      </w:r>
      <w:r w:rsidR="007034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27462">
        <w:rPr>
          <w:rFonts w:ascii="Arial" w:eastAsia="Arial" w:hAnsi="Arial" w:cs="Arial"/>
          <w:sz w:val="24"/>
          <w:szCs w:val="24"/>
        </w:rPr>
        <w:t>to the affected families; of which,</w:t>
      </w:r>
      <w:r w:rsidR="00227462" w:rsidRPr="00227462">
        <w:t xml:space="preserve">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F85506">
        <w:rPr>
          <w:rFonts w:ascii="Arial" w:eastAsia="Arial" w:hAnsi="Arial" w:cs="Arial"/>
          <w:b/>
          <w:sz w:val="24"/>
          <w:szCs w:val="24"/>
        </w:rPr>
        <w:t xml:space="preserve">6,705.20 </w:t>
      </w:r>
      <w:r w:rsidR="00227462">
        <w:rPr>
          <w:rFonts w:ascii="Arial" w:eastAsia="Arial" w:hAnsi="Arial" w:cs="Arial"/>
          <w:sz w:val="24"/>
          <w:szCs w:val="24"/>
        </w:rPr>
        <w:t>from</w:t>
      </w:r>
      <w:r w:rsidR="00F20B2D">
        <w:rPr>
          <w:rFonts w:ascii="Arial" w:eastAsia="Arial" w:hAnsi="Arial" w:cs="Arial"/>
          <w:sz w:val="24"/>
          <w:szCs w:val="24"/>
        </w:rPr>
        <w:t xml:space="preserve"> the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85506">
        <w:rPr>
          <w:rFonts w:ascii="Arial" w:eastAsia="Arial" w:hAnsi="Arial" w:cs="Arial"/>
          <w:b/>
          <w:sz w:val="24"/>
          <w:szCs w:val="24"/>
        </w:rPr>
        <w:t>DSWD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and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F85506" w:rsidRPr="00F85506">
        <w:rPr>
          <w:rFonts w:ascii="Arial" w:eastAsia="Arial" w:hAnsi="Arial" w:cs="Arial"/>
          <w:b/>
          <w:sz w:val="24"/>
          <w:szCs w:val="24"/>
        </w:rPr>
        <w:t>1,040.00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from </w:t>
      </w:r>
      <w:r w:rsidR="00227462">
        <w:rPr>
          <w:rFonts w:ascii="Arial" w:eastAsia="Arial" w:hAnsi="Arial" w:cs="Arial"/>
          <w:b/>
          <w:sz w:val="24"/>
          <w:szCs w:val="24"/>
        </w:rPr>
        <w:t>other Partners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166960">
        <w:rPr>
          <w:rFonts w:ascii="Arial" w:eastAsia="Arial" w:hAnsi="Arial" w:cs="Arial"/>
          <w:sz w:val="24"/>
          <w:szCs w:val="24"/>
        </w:rPr>
        <w:t>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EC2887B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6696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29"/>
        <w:gridCol w:w="1337"/>
        <w:gridCol w:w="1337"/>
        <w:gridCol w:w="1339"/>
        <w:gridCol w:w="1340"/>
        <w:gridCol w:w="1342"/>
      </w:tblGrid>
      <w:tr w:rsidR="0087186F" w:rsidRPr="0041647B" w14:paraId="41503CD2" w14:textId="77777777" w:rsidTr="00166960">
        <w:trPr>
          <w:trHeight w:val="20"/>
        </w:trPr>
        <w:tc>
          <w:tcPr>
            <w:tcW w:w="13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0F7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1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6A64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7186F" w:rsidRPr="0041647B" w14:paraId="7611969A" w14:textId="77777777" w:rsidTr="0016696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14:paraId="73E600F1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2505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1A3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3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5C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3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FC0A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DB0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7186F" w:rsidRPr="0041647B" w14:paraId="407AD8DD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CCB6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045" w14:textId="59AE1CA5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5.20 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776" w14:textId="56AF43C5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AAAC" w14:textId="311F64C8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C66" w14:textId="203C499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40.00 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2EE6" w14:textId="508AA12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45.20 </w:t>
            </w:r>
          </w:p>
        </w:tc>
      </w:tr>
      <w:tr w:rsidR="0087186F" w:rsidRPr="0041647B" w14:paraId="65C97A71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FA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0E13" w14:textId="6AA0342E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5.20 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BAA9" w14:textId="4887B452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8B02" w14:textId="2E0CE0D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C9B" w14:textId="18A312D4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40.00 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B131" w14:textId="5DCD6EE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45.20 </w:t>
            </w:r>
          </w:p>
        </w:tc>
      </w:tr>
      <w:tr w:rsidR="0087186F" w:rsidRPr="0041647B" w14:paraId="12BF308A" w14:textId="77777777" w:rsidTr="0071150B">
        <w:trPr>
          <w:trHeight w:val="2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327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5C4" w14:textId="37801CB9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5.20 </w:t>
            </w:r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4987" w14:textId="52A12B0D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1CB" w14:textId="1DB70C1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9F6" w14:textId="67D7318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40.00 </w:t>
            </w:r>
          </w:p>
        </w:tc>
        <w:tc>
          <w:tcPr>
            <w:tcW w:w="73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EDD0" w14:textId="35E2997B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45.20 </w:t>
            </w:r>
          </w:p>
        </w:tc>
      </w:tr>
      <w:tr w:rsidR="0087186F" w:rsidRPr="0041647B" w14:paraId="0C840648" w14:textId="77777777" w:rsidTr="0071150B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C7CB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904A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1CAF" w14:textId="30313F1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05.20 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2916" w14:textId="06624D9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FDB8" w14:textId="14836604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5B0" w14:textId="01BDC049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0.00 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EC40" w14:textId="09AEB9F6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5.20 </w:t>
            </w:r>
          </w:p>
        </w:tc>
      </w:tr>
    </w:tbl>
    <w:p w14:paraId="0E126A52" w14:textId="03ACDEDD" w:rsidR="0082658D" w:rsidRPr="00AB1B92" w:rsidRDefault="002B030A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76380BEC" w14:textId="77777777" w:rsidR="00F20B2D" w:rsidRP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3690ACBE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1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ri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9D27" w14:textId="77777777" w:rsidR="003A548C" w:rsidRDefault="003A548C" w:rsidP="00C12445">
      <w:pPr>
        <w:spacing w:after="0" w:line="240" w:lineRule="auto"/>
      </w:pPr>
      <w:r>
        <w:separator/>
      </w:r>
    </w:p>
  </w:endnote>
  <w:endnote w:type="continuationSeparator" w:id="0">
    <w:p w14:paraId="0F557823" w14:textId="77777777" w:rsidR="003A548C" w:rsidRDefault="003A548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4F5A24A" w:rsidR="00112FC8" w:rsidRPr="006F547F" w:rsidRDefault="00FE6EAE" w:rsidP="00FE6EAE">
            <w:pPr>
              <w:pStyle w:val="Footer"/>
              <w:jc w:val="right"/>
              <w:rPr>
                <w:sz w:val="16"/>
                <w:szCs w:val="20"/>
              </w:rPr>
            </w:pPr>
            <w:r w:rsidRPr="00FE6EAE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Tagaytay, San Juan, </w:t>
            </w:r>
            <w:proofErr w:type="spellStart"/>
            <w:r>
              <w:rPr>
                <w:sz w:val="16"/>
                <w:szCs w:val="20"/>
              </w:rPr>
              <w:t>Abra</w:t>
            </w:r>
            <w:proofErr w:type="spellEnd"/>
            <w:r w:rsidR="00CD478B">
              <w:rPr>
                <w:sz w:val="16"/>
                <w:szCs w:val="20"/>
              </w:rPr>
              <w:t xml:space="preserve">, </w:t>
            </w:r>
            <w:r w:rsidRPr="00FE6EAE">
              <w:rPr>
                <w:sz w:val="16"/>
                <w:szCs w:val="20"/>
              </w:rPr>
              <w:t>29 September 2021, 6PM</w:t>
            </w:r>
            <w:r w:rsidR="00BE4FA8" w:rsidRPr="00BE4FA8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6696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6696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6161" w14:textId="77777777" w:rsidR="003A548C" w:rsidRDefault="003A548C" w:rsidP="00C12445">
      <w:pPr>
        <w:spacing w:after="0" w:line="240" w:lineRule="auto"/>
      </w:pPr>
      <w:r>
        <w:separator/>
      </w:r>
    </w:p>
  </w:footnote>
  <w:footnote w:type="continuationSeparator" w:id="0">
    <w:p w14:paraId="2CE6EED0" w14:textId="77777777" w:rsidR="003A548C" w:rsidRDefault="003A548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6F8C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700A4"/>
    <w:rsid w:val="00081D01"/>
    <w:rsid w:val="0008449C"/>
    <w:rsid w:val="00085BFF"/>
    <w:rsid w:val="00090EBE"/>
    <w:rsid w:val="00095132"/>
    <w:rsid w:val="0009535A"/>
    <w:rsid w:val="000A123C"/>
    <w:rsid w:val="000A2577"/>
    <w:rsid w:val="000B3D69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33389"/>
    <w:rsid w:val="00134272"/>
    <w:rsid w:val="0014677F"/>
    <w:rsid w:val="001608DC"/>
    <w:rsid w:val="001614ED"/>
    <w:rsid w:val="001638C8"/>
    <w:rsid w:val="00166960"/>
    <w:rsid w:val="00167B25"/>
    <w:rsid w:val="00176FDC"/>
    <w:rsid w:val="0019036A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21220"/>
    <w:rsid w:val="00227462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95D6B"/>
    <w:rsid w:val="003A07A4"/>
    <w:rsid w:val="003A548C"/>
    <w:rsid w:val="003A7EE4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402906"/>
    <w:rsid w:val="00404F4F"/>
    <w:rsid w:val="00406577"/>
    <w:rsid w:val="00406F7C"/>
    <w:rsid w:val="00407093"/>
    <w:rsid w:val="00410987"/>
    <w:rsid w:val="0041647B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34DA"/>
    <w:rsid w:val="00706EE6"/>
    <w:rsid w:val="00707F4F"/>
    <w:rsid w:val="0071150B"/>
    <w:rsid w:val="00712A02"/>
    <w:rsid w:val="00712DB7"/>
    <w:rsid w:val="00717961"/>
    <w:rsid w:val="00717E54"/>
    <w:rsid w:val="0072102F"/>
    <w:rsid w:val="00724C56"/>
    <w:rsid w:val="00732FC9"/>
    <w:rsid w:val="007455BA"/>
    <w:rsid w:val="007456CB"/>
    <w:rsid w:val="007466D5"/>
    <w:rsid w:val="00757281"/>
    <w:rsid w:val="007647C2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449"/>
    <w:rsid w:val="007A6488"/>
    <w:rsid w:val="007B08B3"/>
    <w:rsid w:val="007C2BC2"/>
    <w:rsid w:val="007D3400"/>
    <w:rsid w:val="007D526E"/>
    <w:rsid w:val="007E5022"/>
    <w:rsid w:val="007F2E58"/>
    <w:rsid w:val="007F426E"/>
    <w:rsid w:val="007F45FC"/>
    <w:rsid w:val="007F5F08"/>
    <w:rsid w:val="00800598"/>
    <w:rsid w:val="0080412B"/>
    <w:rsid w:val="00805663"/>
    <w:rsid w:val="008118F9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16B"/>
    <w:rsid w:val="0086171B"/>
    <w:rsid w:val="0087186F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D5A76"/>
    <w:rsid w:val="008E08FB"/>
    <w:rsid w:val="008E6E1A"/>
    <w:rsid w:val="008E71AA"/>
    <w:rsid w:val="008F1954"/>
    <w:rsid w:val="008F6E9B"/>
    <w:rsid w:val="008F76CB"/>
    <w:rsid w:val="00900B1C"/>
    <w:rsid w:val="009022F0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97774"/>
    <w:rsid w:val="00AA199A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51F9"/>
    <w:rsid w:val="00B02CBD"/>
    <w:rsid w:val="00B05A15"/>
    <w:rsid w:val="00B07DBD"/>
    <w:rsid w:val="00B101F5"/>
    <w:rsid w:val="00B126E7"/>
    <w:rsid w:val="00B1579F"/>
    <w:rsid w:val="00B21ABA"/>
    <w:rsid w:val="00B27C0F"/>
    <w:rsid w:val="00B30940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D0E2B"/>
    <w:rsid w:val="00BD3B6C"/>
    <w:rsid w:val="00BD4107"/>
    <w:rsid w:val="00BE4C96"/>
    <w:rsid w:val="00BE4FA8"/>
    <w:rsid w:val="00BE6364"/>
    <w:rsid w:val="00BF0841"/>
    <w:rsid w:val="00BF3FC8"/>
    <w:rsid w:val="00BF44DD"/>
    <w:rsid w:val="00BF65EE"/>
    <w:rsid w:val="00C10765"/>
    <w:rsid w:val="00C11711"/>
    <w:rsid w:val="00C12445"/>
    <w:rsid w:val="00C1319A"/>
    <w:rsid w:val="00C139FD"/>
    <w:rsid w:val="00C2302C"/>
    <w:rsid w:val="00C3063E"/>
    <w:rsid w:val="00C32B88"/>
    <w:rsid w:val="00C352B3"/>
    <w:rsid w:val="00C40601"/>
    <w:rsid w:val="00C435FF"/>
    <w:rsid w:val="00C52738"/>
    <w:rsid w:val="00C56A49"/>
    <w:rsid w:val="00C750B1"/>
    <w:rsid w:val="00C85A19"/>
    <w:rsid w:val="00C94531"/>
    <w:rsid w:val="00C9613C"/>
    <w:rsid w:val="00CA0203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478B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27F32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20C5"/>
    <w:rsid w:val="00D93B6A"/>
    <w:rsid w:val="00DA2693"/>
    <w:rsid w:val="00DA28BE"/>
    <w:rsid w:val="00DA78A9"/>
    <w:rsid w:val="00DB4B72"/>
    <w:rsid w:val="00DB4E6F"/>
    <w:rsid w:val="00DC1285"/>
    <w:rsid w:val="00DC2700"/>
    <w:rsid w:val="00DC2C03"/>
    <w:rsid w:val="00DC3966"/>
    <w:rsid w:val="00DD7925"/>
    <w:rsid w:val="00DF3D3B"/>
    <w:rsid w:val="00DF696E"/>
    <w:rsid w:val="00E0043D"/>
    <w:rsid w:val="00E03436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B24F6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EF1145"/>
    <w:rsid w:val="00F027C7"/>
    <w:rsid w:val="00F2055B"/>
    <w:rsid w:val="00F20B2D"/>
    <w:rsid w:val="00F20CBA"/>
    <w:rsid w:val="00F243EE"/>
    <w:rsid w:val="00F26EB7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85506"/>
    <w:rsid w:val="00F92AD9"/>
    <w:rsid w:val="00FA60DD"/>
    <w:rsid w:val="00FB0502"/>
    <w:rsid w:val="00FB3610"/>
    <w:rsid w:val="00FB4C78"/>
    <w:rsid w:val="00FC091D"/>
    <w:rsid w:val="00FD6839"/>
    <w:rsid w:val="00FE0037"/>
    <w:rsid w:val="00FE6EAE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53C7-3F3B-4386-B03A-3B0BD07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78</cp:revision>
  <cp:lastPrinted>2021-07-05T02:11:00Z</cp:lastPrinted>
  <dcterms:created xsi:type="dcterms:W3CDTF">2021-08-31T02:29:00Z</dcterms:created>
  <dcterms:modified xsi:type="dcterms:W3CDTF">2021-09-29T08:01:00Z</dcterms:modified>
</cp:coreProperties>
</file>